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т 01.07.2016 № 1768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6A2EED" w:rsidRPr="007876C6" w:rsidRDefault="006A2EED" w:rsidP="00B22DDA">
      <w:pPr>
        <w:ind w:firstLine="851"/>
        <w:rPr>
          <w:sz w:val="26"/>
          <w:szCs w:val="26"/>
        </w:rPr>
      </w:pPr>
    </w:p>
    <w:p w:rsidR="00B22DDA" w:rsidRPr="006A2EED" w:rsidRDefault="00B22DDA" w:rsidP="00ED5C7C">
      <w:pPr>
        <w:ind w:firstLine="709"/>
        <w:jc w:val="both"/>
        <w:rPr>
          <w:spacing w:val="-6"/>
          <w:sz w:val="26"/>
          <w:szCs w:val="26"/>
        </w:rPr>
      </w:pPr>
      <w:r w:rsidRPr="006A2EED">
        <w:rPr>
          <w:spacing w:val="-6"/>
          <w:sz w:val="26"/>
          <w:szCs w:val="26"/>
        </w:rPr>
        <w:t xml:space="preserve">В соответствии со </w:t>
      </w:r>
      <w:r w:rsidR="00E83872" w:rsidRPr="006A2EED">
        <w:rPr>
          <w:spacing w:val="-6"/>
          <w:sz w:val="26"/>
          <w:szCs w:val="26"/>
        </w:rPr>
        <w:t>статьёй 14</w:t>
      </w:r>
      <w:r w:rsidR="00C05FC5">
        <w:rPr>
          <w:spacing w:val="-6"/>
          <w:sz w:val="26"/>
          <w:szCs w:val="26"/>
        </w:rPr>
        <w:t>4</w:t>
      </w:r>
      <w:r w:rsidR="00E83872" w:rsidRPr="006A2EED">
        <w:rPr>
          <w:spacing w:val="-6"/>
          <w:sz w:val="26"/>
          <w:szCs w:val="26"/>
        </w:rPr>
        <w:t xml:space="preserve"> Трудового кодекса Российской Федерации, </w:t>
      </w:r>
      <w:r w:rsidR="00C55FB2" w:rsidRPr="006A2EED">
        <w:rPr>
          <w:spacing w:val="-6"/>
          <w:sz w:val="26"/>
          <w:szCs w:val="26"/>
        </w:rPr>
        <w:t>статьёй 53 Федерального закона от 06.10.2003 № 131-ФЗ «Об общих принципах организации местного самоупра</w:t>
      </w:r>
      <w:r w:rsidR="00C05FC5">
        <w:rPr>
          <w:spacing w:val="-6"/>
          <w:sz w:val="26"/>
          <w:szCs w:val="26"/>
        </w:rPr>
        <w:t xml:space="preserve">вления в Российской Федерации», </w:t>
      </w:r>
      <w:r w:rsidR="00B80757" w:rsidRPr="006A2EED">
        <w:rPr>
          <w:spacing w:val="-6"/>
          <w:sz w:val="26"/>
          <w:szCs w:val="26"/>
        </w:rPr>
        <w:t xml:space="preserve">в целях </w:t>
      </w:r>
      <w:r w:rsidR="00C05FC5">
        <w:rPr>
          <w:spacing w:val="-6"/>
          <w:sz w:val="26"/>
          <w:szCs w:val="26"/>
        </w:rPr>
        <w:t>внедрения технологий бережливого производства</w:t>
      </w:r>
      <w:r w:rsidRPr="006A2EED">
        <w:rPr>
          <w:spacing w:val="-6"/>
          <w:sz w:val="26"/>
          <w:szCs w:val="26"/>
        </w:rPr>
        <w:t>:</w:t>
      </w:r>
    </w:p>
    <w:p w:rsidR="00B22DDA" w:rsidRPr="006A2EED" w:rsidRDefault="00B22DDA" w:rsidP="00ED5C7C">
      <w:pPr>
        <w:ind w:firstLine="709"/>
        <w:jc w:val="both"/>
        <w:rPr>
          <w:spacing w:val="-6"/>
          <w:sz w:val="26"/>
          <w:szCs w:val="26"/>
        </w:rPr>
      </w:pPr>
    </w:p>
    <w:p w:rsidR="00B22DDA" w:rsidRPr="006A2EED" w:rsidRDefault="003E0FA3" w:rsidP="00882179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 w:rsidRPr="006A2EED">
        <w:rPr>
          <w:spacing w:val="-6"/>
          <w:sz w:val="26"/>
          <w:szCs w:val="26"/>
        </w:rPr>
        <w:t>В приложение к постановлению Администрации города Когалыма</w:t>
      </w:r>
      <w:r w:rsidR="006A2EED">
        <w:rPr>
          <w:spacing w:val="-6"/>
          <w:sz w:val="26"/>
          <w:szCs w:val="26"/>
        </w:rPr>
        <w:t xml:space="preserve">                      </w:t>
      </w:r>
      <w:r w:rsidRPr="006A2EED">
        <w:rPr>
          <w:spacing w:val="-6"/>
          <w:sz w:val="26"/>
          <w:szCs w:val="26"/>
        </w:rPr>
        <w:t xml:space="preserve"> от 01.07.2016</w:t>
      </w:r>
      <w:r w:rsidR="00D111FB" w:rsidRPr="006A2EED">
        <w:rPr>
          <w:spacing w:val="-6"/>
          <w:sz w:val="26"/>
          <w:szCs w:val="26"/>
        </w:rPr>
        <w:t xml:space="preserve"> </w:t>
      </w:r>
      <w:r w:rsidRPr="006A2EED">
        <w:rPr>
          <w:spacing w:val="-6"/>
          <w:sz w:val="26"/>
          <w:szCs w:val="26"/>
        </w:rPr>
        <w:t>№ 1768 «Об утверждении Положения об оплате труда и стимулирующих выплатах работников муниципального казённого учреждения «Единая дежурно-диспетчерская служба города Когалыма», подведомственного Администрации города Когалыма</w:t>
      </w:r>
      <w:r w:rsidR="00D111FB" w:rsidRPr="006A2EED">
        <w:rPr>
          <w:spacing w:val="-6"/>
          <w:sz w:val="26"/>
          <w:szCs w:val="26"/>
        </w:rPr>
        <w:t>»</w:t>
      </w:r>
      <w:r w:rsidRPr="006A2EED">
        <w:rPr>
          <w:spacing w:val="-6"/>
          <w:sz w:val="26"/>
          <w:szCs w:val="26"/>
        </w:rPr>
        <w:t xml:space="preserve"> (далее – Положение) внести следующие изменения:</w:t>
      </w:r>
    </w:p>
    <w:p w:rsidR="00C05FC5" w:rsidRDefault="00373B01" w:rsidP="00882179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 3.4 </w:t>
      </w:r>
      <w:r w:rsidRPr="00373B01">
        <w:rPr>
          <w:rFonts w:ascii="Times New Roman" w:hAnsi="Times New Roman"/>
          <w:spacing w:val="-6"/>
          <w:sz w:val="26"/>
          <w:szCs w:val="26"/>
        </w:rPr>
        <w:t xml:space="preserve">раздела 3 </w:t>
      </w:r>
      <w:r>
        <w:rPr>
          <w:rFonts w:ascii="Times New Roman" w:hAnsi="Times New Roman"/>
          <w:spacing w:val="-6"/>
          <w:sz w:val="26"/>
          <w:szCs w:val="26"/>
        </w:rPr>
        <w:t>«</w:t>
      </w:r>
      <w:r w:rsidRPr="00373B01">
        <w:rPr>
          <w:rFonts w:ascii="Times New Roman" w:hAnsi="Times New Roman"/>
          <w:spacing w:val="-6"/>
          <w:sz w:val="26"/>
          <w:szCs w:val="26"/>
        </w:rPr>
        <w:t>Порядок и условия оплаты труда, директора, заместителей директора и главного бухгалтера Учреждения</w:t>
      </w:r>
      <w:r>
        <w:rPr>
          <w:rFonts w:ascii="Times New Roman" w:hAnsi="Times New Roman"/>
          <w:spacing w:val="-6"/>
          <w:sz w:val="26"/>
          <w:szCs w:val="26"/>
        </w:rPr>
        <w:t>» Положения изложить в следующей редакции:</w:t>
      </w:r>
    </w:p>
    <w:p w:rsidR="00373B01" w:rsidRDefault="00373B01" w:rsidP="00373B01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«3.4. </w:t>
      </w:r>
      <w:r w:rsidRPr="00373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и установлении размера премиальной выплаты по итогам работы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 месяц </w:t>
      </w:r>
      <w:r w:rsidRPr="00373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директору Учреждения учитываются целевые </w:t>
      </w:r>
      <w:hyperlink r:id="rId7" w:history="1">
        <w:r w:rsidRPr="00373B01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показатели</w:t>
        </w:r>
      </w:hyperlink>
      <w:r w:rsidRPr="00373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эффективности деятельности Учреждения и критерии оценки эффективности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Pr="00373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директора Учреждения в соответствии с приложением 4 к настоящему Положению.</w:t>
      </w:r>
    </w:p>
    <w:p w:rsidR="0022248A" w:rsidRDefault="00373B01" w:rsidP="0022248A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73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Максимальный размер премиальной выплаты по ито</w:t>
      </w:r>
      <w:r w:rsid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гам работы за месяц составляет 5</w:t>
      </w:r>
      <w:r w:rsidRPr="00373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0 процентов от должностного оклада (оклада).</w:t>
      </w:r>
    </w:p>
    <w:p w:rsidR="00075698" w:rsidRDefault="00373B01" w:rsidP="00075698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Директор Учреждения </w:t>
      </w:r>
      <w:r w:rsid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крайний рабочий день 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месяца пред</w:t>
      </w:r>
      <w:r w:rsid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тавля</w:t>
      </w:r>
      <w:r w:rsid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е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т Учредителю Учреждения </w:t>
      </w:r>
      <w:hyperlink r:id="rId8" w:history="1">
        <w:r w:rsidRPr="0022248A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отчет</w:t>
        </w:r>
      </w:hyperlink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о выполнении целевых показателей эффективности </w:t>
      </w:r>
      <w:r w:rsid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чреждения и критериев оценки эффективности де</w:t>
      </w:r>
      <w:r w:rsid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ятельности директора (далее – отчет директора) в соответствии с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иложени</w:t>
      </w:r>
      <w:r w:rsid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ем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5 к настоящему Положению</w:t>
      </w:r>
      <w:r w:rsid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 посредством системы электронного документооборота «Дело», согласованный ответственными лицами за оценку эффективности деятельности Учреждения</w:t>
      </w:r>
      <w:r w:rsidRPr="0022248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:rsidR="00075698" w:rsidRDefault="00075698" w:rsidP="00075698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 результатам оценки эффективности деятельности Учреждения, ответственное лицо,</w:t>
      </w:r>
      <w:r w:rsidR="00373B01" w:rsidRP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координирующее деятельность Учреждения, готовит ходатайство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 приложением отчета директора</w:t>
      </w:r>
      <w:r w:rsidR="00373B01" w:rsidRP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на главу города Когалыма о выплате премии.</w:t>
      </w:r>
    </w:p>
    <w:p w:rsidR="00373B01" w:rsidRDefault="00373B01" w:rsidP="00075698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снованием для выплаты</w:t>
      </w:r>
      <w:r w:rsid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емиальной выплаты</w:t>
      </w:r>
      <w:r w:rsidRPr="0007569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 итогам работы за месяц директору Учреждения является распоряжение Администрации города Когалыма, которое готовит Управление по общим вопросам Администрации города Когалыма.</w:t>
      </w:r>
      <w:r w:rsidR="006D505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;</w:t>
      </w:r>
    </w:p>
    <w:p w:rsidR="007413CA" w:rsidRDefault="00075698" w:rsidP="007413CA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>абзац второй</w:t>
      </w:r>
      <w:r w:rsidR="007413CA">
        <w:rPr>
          <w:rFonts w:ascii="Times New Roman" w:hAnsi="Times New Roman"/>
          <w:spacing w:val="-6"/>
          <w:sz w:val="26"/>
          <w:szCs w:val="26"/>
        </w:rPr>
        <w:t xml:space="preserve"> и третий</w:t>
      </w:r>
      <w:r>
        <w:rPr>
          <w:rFonts w:ascii="Times New Roman" w:hAnsi="Times New Roman"/>
          <w:spacing w:val="-6"/>
          <w:sz w:val="26"/>
          <w:szCs w:val="26"/>
        </w:rPr>
        <w:t xml:space="preserve"> пункта 3.5 раздела 3 «</w:t>
      </w:r>
      <w:r w:rsidRPr="00373B01">
        <w:rPr>
          <w:rFonts w:ascii="Times New Roman" w:hAnsi="Times New Roman"/>
          <w:spacing w:val="-6"/>
          <w:sz w:val="26"/>
          <w:szCs w:val="26"/>
        </w:rPr>
        <w:t>Порядок и условия оплаты труда, директора, заместителей директора и главного бухгалтера Учреждения</w:t>
      </w:r>
      <w:r>
        <w:rPr>
          <w:rFonts w:ascii="Times New Roman" w:hAnsi="Times New Roman"/>
          <w:spacing w:val="-6"/>
          <w:sz w:val="26"/>
          <w:szCs w:val="26"/>
        </w:rPr>
        <w:t>» Положения изложить в следующей редакции:</w:t>
      </w:r>
    </w:p>
    <w:p w:rsidR="00075698" w:rsidRDefault="00075698" w:rsidP="007413CA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7413CA">
        <w:rPr>
          <w:rFonts w:ascii="Times New Roman" w:hAnsi="Times New Roman"/>
          <w:spacing w:val="-6"/>
          <w:sz w:val="26"/>
          <w:szCs w:val="26"/>
        </w:rPr>
        <w:t>«</w:t>
      </w:r>
      <w:r w:rsidRP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случае </w:t>
      </w:r>
      <w:proofErr w:type="spellStart"/>
      <w:r w:rsidRP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премирования</w:t>
      </w:r>
      <w:proofErr w:type="spellEnd"/>
      <w:r w:rsidRP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директора Учреждения в предыдущем периоде за невыполнение целевых показателей эффективности </w:t>
      </w:r>
      <w:r w:rsid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P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чреждения</w:t>
      </w:r>
      <w:r w:rsid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и критериев оценки эффективности деятельности директора Учреждения</w:t>
      </w:r>
      <w:r w:rsidRPr="007413C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 при условии выполнения им мероприятий по устранению выявленных нарушений в отчетном периоде для достижения положительных результатов по принятым мерам, с предоставлением подтверждающих документов, снижение баллов в отчетном периоде не осуществляется.</w:t>
      </w:r>
    </w:p>
    <w:p w:rsidR="007413CA" w:rsidRPr="007413CA" w:rsidRDefault="007413CA" w:rsidP="007413CA">
      <w:pPr>
        <w:pStyle w:val="a7"/>
        <w:tabs>
          <w:tab w:val="left" w:pos="1134"/>
        </w:tabs>
        <w:spacing w:line="240" w:lineRule="auto"/>
        <w:ind w:left="0" w:firstLine="691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чет директора для премирования за декабрь месяц предоставляется Учредителю до 15 декабря текущего финансового года.»</w:t>
      </w:r>
      <w:r w:rsidR="006D505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;</w:t>
      </w:r>
    </w:p>
    <w:p w:rsidR="00B56C3A" w:rsidRDefault="00B56C3A" w:rsidP="00B56C3A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C05FC5">
        <w:rPr>
          <w:rFonts w:ascii="Times New Roman" w:hAnsi="Times New Roman"/>
          <w:spacing w:val="-6"/>
          <w:sz w:val="26"/>
          <w:szCs w:val="26"/>
        </w:rPr>
        <w:t xml:space="preserve">абзац 4 пункта 6.3 раздела 6 </w:t>
      </w:r>
      <w:r w:rsidRPr="00C05FC5">
        <w:rPr>
          <w:rFonts w:ascii="Times New Roman" w:eastAsiaTheme="minorHAnsi" w:hAnsi="Times New Roman"/>
          <w:sz w:val="26"/>
          <w:szCs w:val="26"/>
        </w:rPr>
        <w:t>"Иные выплаты" Положения</w:t>
      </w:r>
      <w:r>
        <w:rPr>
          <w:rFonts w:ascii="Times New Roman" w:eastAsiaTheme="minorHAnsi" w:hAnsi="Times New Roman"/>
          <w:sz w:val="26"/>
          <w:szCs w:val="26"/>
        </w:rPr>
        <w:t xml:space="preserve"> изложить в следующей редакции:</w:t>
      </w:r>
    </w:p>
    <w:p w:rsidR="00B56C3A" w:rsidRPr="00B56C3A" w:rsidRDefault="00B56C3A" w:rsidP="00B56C3A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05FC5">
        <w:rPr>
          <w:rFonts w:ascii="Times New Roman" w:hAnsi="Times New Roman"/>
          <w:spacing w:val="-6"/>
          <w:sz w:val="26"/>
          <w:szCs w:val="26"/>
        </w:rPr>
        <w:t>«Единовременная выплата молодым специалистам предоставляется один раз по основному месту работы в течение месяц</w:t>
      </w:r>
      <w:r>
        <w:rPr>
          <w:rFonts w:ascii="Times New Roman" w:hAnsi="Times New Roman"/>
          <w:spacing w:val="-6"/>
          <w:sz w:val="26"/>
          <w:szCs w:val="26"/>
        </w:rPr>
        <w:t>а после поступлен</w:t>
      </w:r>
      <w:r>
        <w:rPr>
          <w:rFonts w:ascii="Times New Roman" w:hAnsi="Times New Roman"/>
          <w:spacing w:val="-6"/>
          <w:sz w:val="26"/>
          <w:szCs w:val="26"/>
        </w:rPr>
        <w:t>ия на работу.»;</w:t>
      </w:r>
    </w:p>
    <w:p w:rsidR="00075698" w:rsidRPr="00B56C3A" w:rsidRDefault="00D761F0" w:rsidP="00B56C3A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B56C3A">
        <w:rPr>
          <w:rFonts w:ascii="Times New Roman" w:hAnsi="Times New Roman"/>
          <w:spacing w:val="-6"/>
          <w:sz w:val="26"/>
          <w:szCs w:val="26"/>
        </w:rPr>
        <w:t>приложения 4 и 5 к Положению изложить в редакции согласно приложениям 1</w:t>
      </w:r>
      <w:r w:rsidR="00B56C3A">
        <w:rPr>
          <w:rFonts w:ascii="Times New Roman" w:hAnsi="Times New Roman"/>
          <w:spacing w:val="-6"/>
          <w:sz w:val="26"/>
          <w:szCs w:val="26"/>
        </w:rPr>
        <w:t xml:space="preserve"> и 2 к настоящему постановлению.</w:t>
      </w:r>
    </w:p>
    <w:p w:rsidR="00D761F0" w:rsidRDefault="00D761F0" w:rsidP="00D761F0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:rsidR="00D761F0" w:rsidRDefault="00D761F0" w:rsidP="00B56C3A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 1.2.1 пункта 1.2 постановления Администрации города Когалыма от 30.07.21 №1554 «О внесении изменений в постановление Администрации города Когалыма от 01.07.2016 №1768» признать утратившим силу.</w:t>
      </w:r>
    </w:p>
    <w:p w:rsidR="00D761F0" w:rsidRDefault="00D761F0" w:rsidP="00D761F0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:rsidR="00D761F0" w:rsidRPr="00075698" w:rsidRDefault="00D761F0" w:rsidP="00B56C3A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ы 1.</w:t>
      </w:r>
      <w:r w:rsidR="006D5058">
        <w:rPr>
          <w:rFonts w:ascii="Times New Roman" w:hAnsi="Times New Roman"/>
          <w:spacing w:val="-6"/>
          <w:sz w:val="26"/>
          <w:szCs w:val="26"/>
        </w:rPr>
        <w:t>1</w:t>
      </w:r>
      <w:r w:rsidR="00B56C3A">
        <w:rPr>
          <w:rFonts w:ascii="Times New Roman" w:hAnsi="Times New Roman"/>
          <w:spacing w:val="-6"/>
          <w:sz w:val="26"/>
          <w:szCs w:val="26"/>
        </w:rPr>
        <w:t xml:space="preserve">, 1.2, </w:t>
      </w:r>
      <w:r>
        <w:rPr>
          <w:rFonts w:ascii="Times New Roman" w:hAnsi="Times New Roman"/>
          <w:spacing w:val="-6"/>
          <w:sz w:val="26"/>
          <w:szCs w:val="26"/>
        </w:rPr>
        <w:t>1.</w:t>
      </w:r>
      <w:r w:rsidR="00B56C3A">
        <w:rPr>
          <w:rFonts w:ascii="Times New Roman" w:hAnsi="Times New Roman"/>
          <w:spacing w:val="-6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/>
          <w:spacing w:val="-6"/>
          <w:sz w:val="26"/>
          <w:szCs w:val="26"/>
        </w:rPr>
        <w:t xml:space="preserve"> пункта 1 настоящего постановления вступают в силу с 01.09.2025.</w:t>
      </w:r>
    </w:p>
    <w:p w:rsidR="006A2EED" w:rsidRPr="006A2EED" w:rsidRDefault="006A2EED" w:rsidP="00AA7C83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:rsidR="006D553F" w:rsidRPr="006A2EED" w:rsidRDefault="003D2CC2" w:rsidP="00B56C3A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6A2EED">
        <w:rPr>
          <w:rFonts w:ascii="Times New Roman" w:hAnsi="Times New Roman"/>
          <w:spacing w:val="-6"/>
          <w:sz w:val="26"/>
          <w:szCs w:val="26"/>
        </w:rPr>
        <w:t>ю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6A2EED">
        <w:rPr>
          <w:rFonts w:ascii="Times New Roman" w:hAnsi="Times New Roman"/>
          <w:spacing w:val="-6"/>
          <w:sz w:val="26"/>
          <w:szCs w:val="26"/>
        </w:rPr>
        <w:t xml:space="preserve">                   </w:t>
      </w:r>
      <w:r w:rsidRPr="006A2EED">
        <w:rPr>
          <w:rFonts w:ascii="Times New Roman" w:hAnsi="Times New Roman"/>
          <w:spacing w:val="-6"/>
          <w:sz w:val="26"/>
          <w:szCs w:val="26"/>
        </w:rPr>
        <w:t>(Загорская</w:t>
      </w:r>
      <w:r w:rsidR="006A2EED" w:rsidRPr="006A2EED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6A2EED">
        <w:rPr>
          <w:rFonts w:ascii="Times New Roman" w:hAnsi="Times New Roman"/>
          <w:spacing w:val="-6"/>
          <w:sz w:val="26"/>
          <w:szCs w:val="26"/>
        </w:rPr>
        <w:t xml:space="preserve">                    </w:t>
      </w:r>
      <w:r w:rsidRPr="006A2EED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A2EED" w:rsidRPr="006A2EED" w:rsidRDefault="006A2EED" w:rsidP="006A2EED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:rsidR="003D2CC2" w:rsidRPr="006A2EED" w:rsidRDefault="003D2CC2" w:rsidP="00B56C3A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6A2EED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6A2EED">
        <w:rPr>
          <w:rFonts w:ascii="Times New Roman" w:hAnsi="Times New Roman"/>
          <w:spacing w:val="-6"/>
          <w:sz w:val="26"/>
          <w:szCs w:val="26"/>
        </w:rPr>
        <w:t>.</w:t>
      </w:r>
      <w:r w:rsidRPr="006A2EED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6A2EED">
        <w:rPr>
          <w:rFonts w:ascii="Times New Roman" w:hAnsi="Times New Roman"/>
          <w:spacing w:val="-6"/>
          <w:sz w:val="26"/>
          <w:szCs w:val="26"/>
        </w:rPr>
        <w:t>, ЭЛ. № ФС 77 – 85332 от 15.05.2023г.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A2EED">
        <w:rPr>
          <w:rFonts w:ascii="Times New Roman" w:hAnsi="Times New Roman"/>
          <w:spacing w:val="-6"/>
          <w:sz w:val="26"/>
          <w:szCs w:val="26"/>
        </w:rPr>
        <w:t>).</w:t>
      </w:r>
    </w:p>
    <w:p w:rsidR="006A2EED" w:rsidRPr="006A2EED" w:rsidRDefault="006A2EED" w:rsidP="006A2EED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6A2EED" w:rsidRDefault="00B22DDA" w:rsidP="00B56C3A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6D553F" w:rsidRPr="006A2EED">
        <w:rPr>
          <w:rFonts w:ascii="Times New Roman" w:hAnsi="Times New Roman"/>
          <w:spacing w:val="-6"/>
          <w:sz w:val="26"/>
          <w:szCs w:val="26"/>
        </w:rPr>
        <w:t>Черных</w:t>
      </w:r>
      <w:r w:rsidR="006A2EED" w:rsidRPr="006A2EED">
        <w:rPr>
          <w:rFonts w:ascii="Times New Roman" w:hAnsi="Times New Roman"/>
          <w:spacing w:val="-6"/>
          <w:sz w:val="26"/>
          <w:szCs w:val="26"/>
        </w:rPr>
        <w:t xml:space="preserve"> Т.И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6A2EED" w:rsidRDefault="00D5489C" w:rsidP="006A2EE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</w:pPr>
    </w:p>
    <w:p w:rsidR="00D761F0" w:rsidRDefault="00D761F0" w:rsidP="006A2EED">
      <w:pPr>
        <w:spacing w:after="200" w:line="276" w:lineRule="auto"/>
        <w:rPr>
          <w:sz w:val="26"/>
          <w:szCs w:val="26"/>
        </w:rPr>
        <w:sectPr w:rsidR="00D761F0" w:rsidSect="006A2EED">
          <w:pgSz w:w="11906" w:h="16838"/>
          <w:pgMar w:top="993" w:right="567" w:bottom="568" w:left="2552" w:header="709" w:footer="709" w:gutter="0"/>
          <w:cols w:space="708"/>
          <w:docGrid w:linePitch="360"/>
        </w:sectPr>
      </w:pPr>
    </w:p>
    <w:p w:rsidR="00D761F0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Приложение 1</w:t>
      </w:r>
    </w:p>
    <w:p w:rsidR="00D761F0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D761F0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D761F0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D761F0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p w:rsidR="00D761F0" w:rsidRPr="00497395" w:rsidRDefault="00D761F0" w:rsidP="00D761F0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 w:rsidRPr="00497395">
        <w:rPr>
          <w:snapToGrid w:val="0"/>
          <w:sz w:val="26"/>
          <w:szCs w:val="26"/>
        </w:rPr>
        <w:t xml:space="preserve">Целевые показатели эффективности деятельности </w:t>
      </w:r>
      <w:r w:rsidR="00A34357" w:rsidRPr="00497395">
        <w:rPr>
          <w:snapToGrid w:val="0"/>
          <w:sz w:val="26"/>
          <w:szCs w:val="26"/>
        </w:rPr>
        <w:t>Учреждения</w:t>
      </w:r>
    </w:p>
    <w:p w:rsidR="00D761F0" w:rsidRPr="00497395" w:rsidRDefault="00D761F0" w:rsidP="00D761F0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 w:rsidRPr="00497395">
        <w:rPr>
          <w:snapToGrid w:val="0"/>
          <w:sz w:val="26"/>
          <w:szCs w:val="26"/>
        </w:rPr>
        <w:t xml:space="preserve">и критерии оценки эффективности деятельности </w:t>
      </w:r>
      <w:r w:rsidR="00A34357" w:rsidRPr="00497395">
        <w:rPr>
          <w:snapToGrid w:val="0"/>
          <w:sz w:val="26"/>
          <w:szCs w:val="26"/>
        </w:rPr>
        <w:t>директора Учреждения</w:t>
      </w:r>
    </w:p>
    <w:p w:rsidR="00D761F0" w:rsidRPr="00497395" w:rsidRDefault="00D761F0" w:rsidP="00D761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47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3128"/>
        <w:gridCol w:w="2268"/>
        <w:gridCol w:w="3686"/>
        <w:gridCol w:w="2124"/>
        <w:gridCol w:w="3404"/>
      </w:tblGrid>
      <w:tr w:rsidR="00014474" w:rsidRPr="00D761F0" w:rsidTr="00014474">
        <w:trPr>
          <w:trHeight w:val="207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7395">
              <w:rPr>
                <w:rFonts w:eastAsia="Calibri"/>
              </w:rPr>
              <w:t>№ п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7395">
              <w:rPr>
                <w:rFonts w:eastAsia="Calibri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7395">
              <w:rPr>
                <w:rFonts w:eastAsia="Calibri"/>
              </w:rPr>
              <w:t>Критерии оценки эффективности деятельности руководителя учреждения в баллах (максимально возможное значение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7395">
              <w:rPr>
                <w:rFonts w:eastAsia="Calibri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7395">
              <w:rPr>
                <w:rFonts w:eastAsia="Calibri"/>
              </w:rPr>
              <w:t>Периодичность предоставления отчет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7395">
              <w:rPr>
                <w:rFonts w:eastAsia="Calibri"/>
              </w:rPr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D761F0" w:rsidRPr="00D761F0" w:rsidTr="00014474">
        <w:trPr>
          <w:trHeight w:val="4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F0" w:rsidRPr="00497395" w:rsidRDefault="00D761F0" w:rsidP="00D761F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7395">
              <w:rPr>
                <w:rFonts w:ascii="Times New Roman" w:hAnsi="Times New Roman"/>
              </w:rPr>
              <w:t>Критерии по основной деятельности муниципального учреждения</w:t>
            </w:r>
          </w:p>
        </w:tc>
      </w:tr>
      <w:tr w:rsidR="00014474" w:rsidRPr="00D761F0" w:rsidTr="00014474">
        <w:trPr>
          <w:trHeight w:val="56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C5FB8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rPr>
                <w:rFonts w:eastAsia="Calibri"/>
              </w:rPr>
              <w:t>1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C5FB8" w:rsidRDefault="00371A04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5FB8">
              <w:rPr>
                <w:rFonts w:eastAsia="Calibri"/>
              </w:rPr>
              <w:t>Выполнение функций установленных Уставом казённых учрежден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C5FB8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rPr>
                <w:rFonts w:eastAsia="Calibri"/>
              </w:rPr>
              <w:t>50</w:t>
            </w:r>
          </w:p>
          <w:p w:rsidR="00D761F0" w:rsidRPr="003C5FB8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C5FB8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3C5FB8">
              <w:rPr>
                <w:lang w:eastAsia="ar-SA"/>
              </w:rPr>
              <w:t xml:space="preserve">эффективности деятельности </w:t>
            </w:r>
            <w:r w:rsidR="00014474" w:rsidRPr="003C5FB8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C5FB8" w:rsidRDefault="00371A04" w:rsidP="00371A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C5FB8" w:rsidRDefault="00D761F0" w:rsidP="003C5F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t>Заместитель главы города Когалыма</w:t>
            </w:r>
            <w:r w:rsidR="003C5FB8" w:rsidRPr="003C5FB8">
              <w:t>/ Куратор</w:t>
            </w:r>
          </w:p>
        </w:tc>
      </w:tr>
      <w:tr w:rsidR="00014474" w:rsidRPr="00D761F0" w:rsidTr="00014474">
        <w:trPr>
          <w:trHeight w:val="7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C5FB8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rPr>
                <w:rFonts w:eastAsia="Calibri"/>
              </w:rPr>
              <w:t>30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  <w:tr w:rsidR="00014474" w:rsidRPr="00D761F0" w:rsidTr="00014474">
        <w:trPr>
          <w:trHeight w:val="65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C5FB8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5FB8">
              <w:rPr>
                <w:rFonts w:eastAsia="Calibri"/>
              </w:rPr>
              <w:t>10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D761F0" w:rsidRDefault="00D761F0" w:rsidP="002630D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  <w:tr w:rsidR="00D761F0" w:rsidRPr="00D761F0" w:rsidTr="00014474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497395" w:rsidRDefault="00D761F0" w:rsidP="002630D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7395">
              <w:rPr>
                <w:sz w:val="22"/>
              </w:rPr>
              <w:t>Совокупная значимость всех критериев в баллах по первому разделу: 50 баллов</w:t>
            </w:r>
          </w:p>
        </w:tc>
      </w:tr>
      <w:tr w:rsidR="00D761F0" w:rsidRPr="00D761F0" w:rsidTr="00014474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497395" w:rsidRDefault="00D761F0" w:rsidP="00D761F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7395">
              <w:rPr>
                <w:rFonts w:ascii="Times New Roman" w:hAnsi="Times New Roman"/>
              </w:rPr>
              <w:t>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014474" w:rsidRPr="00D761F0" w:rsidTr="00014474">
        <w:trPr>
          <w:trHeight w:val="130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A04"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 w:rsidRPr="00371A04">
              <w:rPr>
                <w:rFonts w:eastAsia="Calibri"/>
                <w:lang w:val="en-US"/>
              </w:rPr>
              <w:t>www</w:t>
            </w:r>
            <w:r w:rsidRPr="00371A04">
              <w:rPr>
                <w:rFonts w:eastAsia="Calibri"/>
              </w:rPr>
              <w:t>.</w:t>
            </w:r>
            <w:r w:rsidRPr="00371A04">
              <w:rPr>
                <w:rFonts w:eastAsia="Calibri"/>
                <w:lang w:val="en-US"/>
              </w:rPr>
              <w:t>bus</w:t>
            </w:r>
            <w:r w:rsidRPr="00371A04">
              <w:rPr>
                <w:rFonts w:eastAsia="Calibri"/>
              </w:rPr>
              <w:t>.</w:t>
            </w:r>
            <w:proofErr w:type="spellStart"/>
            <w:r w:rsidRPr="00371A04">
              <w:rPr>
                <w:rFonts w:eastAsia="Calibri"/>
                <w:lang w:val="en-US"/>
              </w:rPr>
              <w:t>gov</w:t>
            </w:r>
            <w:proofErr w:type="spellEnd"/>
            <w:r w:rsidRPr="00371A04">
              <w:rPr>
                <w:rFonts w:eastAsia="Calibri"/>
              </w:rPr>
              <w:t>.</w:t>
            </w:r>
            <w:proofErr w:type="spellStart"/>
            <w:r w:rsidRPr="00371A04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371A04">
              <w:rPr>
                <w:lang w:eastAsia="ar-SA"/>
              </w:rPr>
              <w:t xml:space="preserve">эффективности деятельности </w:t>
            </w:r>
            <w:r w:rsidR="00014474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3C5F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t>Заместитель главы города Когалыма</w:t>
            </w:r>
            <w:r w:rsidR="003C5FB8">
              <w:t>/ Куратор</w:t>
            </w:r>
          </w:p>
        </w:tc>
      </w:tr>
      <w:tr w:rsidR="00014474" w:rsidRPr="00D761F0" w:rsidTr="00014474">
        <w:trPr>
          <w:trHeight w:val="147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lastRenderedPageBreak/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371A04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A04">
              <w:rPr>
                <w:rFonts w:eastAsia="Calibri"/>
              </w:rPr>
              <w:t>Соблюдение сроков и порядка предоставление, утверждение и ведение бюджетных смет в соответствии с доведенными лими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371A04">
              <w:rPr>
                <w:lang w:eastAsia="ar-SA"/>
              </w:rPr>
              <w:t xml:space="preserve">эффективности деятельности </w:t>
            </w:r>
            <w:r w:rsidR="00014474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014474" w:rsidRPr="00D761F0" w:rsidTr="00014474">
        <w:trPr>
          <w:trHeight w:val="62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4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A04"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5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F0" w:rsidRPr="00371A04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371A04">
              <w:rPr>
                <w:lang w:eastAsia="ar-SA"/>
              </w:rPr>
              <w:t xml:space="preserve">эффективности деятельности </w:t>
            </w:r>
            <w:r w:rsidR="00014474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014474" w:rsidRPr="00D761F0" w:rsidTr="00014474">
        <w:trPr>
          <w:trHeight w:val="68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5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014474" w:rsidRPr="00D761F0" w:rsidTr="00014474">
        <w:trPr>
          <w:trHeight w:val="170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A04">
              <w:rPr>
                <w:rFonts w:eastAsia="Calibri"/>
              </w:rPr>
              <w:t>Наличие или отсутствие в отчетном периоде: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371A04">
              <w:rPr>
                <w:lang w:eastAsia="ar-SA"/>
              </w:rPr>
              <w:t xml:space="preserve">эффективности деятельности </w:t>
            </w:r>
            <w:r w:rsidR="00014474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014474" w:rsidRPr="00D761F0" w:rsidTr="00014474">
        <w:trPr>
          <w:trHeight w:val="143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A04">
              <w:rPr>
                <w:rFonts w:eastAsia="Calibri"/>
              </w:rPr>
              <w:t>Отсутствие задолженности по заработной плат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371A04">
              <w:rPr>
                <w:lang w:eastAsia="ar-SA"/>
              </w:rPr>
              <w:t xml:space="preserve">эффективности деятельности </w:t>
            </w:r>
            <w:r w:rsidR="00014474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1F0" w:rsidRPr="00371A04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A04"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014474" w:rsidRPr="00D761F0" w:rsidTr="00014474">
        <w:trPr>
          <w:trHeight w:val="1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7C10">
              <w:rPr>
                <w:rFonts w:eastAsia="Calibri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>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527C10" w:rsidRDefault="00D761F0" w:rsidP="000144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527C10">
              <w:rPr>
                <w:lang w:eastAsia="ar-SA"/>
              </w:rPr>
              <w:t xml:space="preserve">эффективности деятельности </w:t>
            </w:r>
            <w:r w:rsidR="00014474">
              <w:rPr>
                <w:lang w:eastAsia="ar-SA"/>
              </w:rPr>
              <w:t>директо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>- ежемесячно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D761F0" w:rsidRPr="00D761F0" w:rsidTr="00014474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27C10">
              <w:rPr>
                <w:rFonts w:eastAsia="Calibri"/>
                <w:sz w:val="22"/>
                <w:szCs w:val="22"/>
              </w:rPr>
              <w:t>Совокупная значимость всех критериев в баллах по второму разделу: 50 баллов</w:t>
            </w:r>
          </w:p>
        </w:tc>
      </w:tr>
      <w:tr w:rsidR="00D761F0" w:rsidRPr="00D761F0" w:rsidTr="00014474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27C10">
              <w:rPr>
                <w:rFonts w:eastAsia="Calibri"/>
                <w:sz w:val="22"/>
                <w:szCs w:val="22"/>
              </w:rPr>
              <w:t>Совокупность всех критериев по двум разделам (итого): 100 баллов</w:t>
            </w:r>
          </w:p>
        </w:tc>
      </w:tr>
    </w:tbl>
    <w:p w:rsidR="00D761F0" w:rsidRPr="00D761F0" w:rsidRDefault="00D761F0" w:rsidP="00D761F0">
      <w:pPr>
        <w:spacing w:after="200" w:line="276" w:lineRule="auto"/>
        <w:rPr>
          <w:sz w:val="26"/>
          <w:szCs w:val="26"/>
          <w:highlight w:val="yellow"/>
        </w:rPr>
      </w:pPr>
    </w:p>
    <w:p w:rsidR="00D761F0" w:rsidRPr="00A34357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 w:rsidRPr="00A34357">
        <w:rPr>
          <w:snapToGrid w:val="0"/>
          <w:sz w:val="26"/>
          <w:szCs w:val="26"/>
        </w:rPr>
        <w:t>Приложение 2</w:t>
      </w:r>
    </w:p>
    <w:p w:rsidR="00D761F0" w:rsidRPr="00A34357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 w:rsidRPr="00A34357">
        <w:rPr>
          <w:snapToGrid w:val="0"/>
          <w:sz w:val="26"/>
          <w:szCs w:val="26"/>
        </w:rPr>
        <w:t xml:space="preserve">к постановлению Администрации </w:t>
      </w:r>
    </w:p>
    <w:p w:rsidR="00D761F0" w:rsidRPr="00A34357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 w:rsidRPr="00A34357">
        <w:rPr>
          <w:snapToGrid w:val="0"/>
          <w:sz w:val="26"/>
          <w:szCs w:val="26"/>
        </w:rPr>
        <w:t>города Когалыма</w:t>
      </w:r>
    </w:p>
    <w:p w:rsidR="00D761F0" w:rsidRPr="00A34357" w:rsidRDefault="00D761F0" w:rsidP="00D761F0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 w:rsidRPr="00A34357">
        <w:rPr>
          <w:snapToGrid w:val="0"/>
          <w:sz w:val="26"/>
          <w:szCs w:val="26"/>
        </w:rPr>
        <w:t xml:space="preserve">от </w:t>
      </w:r>
    </w:p>
    <w:p w:rsidR="00D761F0" w:rsidRPr="00A34357" w:rsidRDefault="00D761F0" w:rsidP="00D761F0">
      <w:pPr>
        <w:jc w:val="center"/>
        <w:rPr>
          <w:sz w:val="26"/>
          <w:szCs w:val="26"/>
        </w:rPr>
      </w:pPr>
      <w:r w:rsidRPr="00A34357">
        <w:rPr>
          <w:sz w:val="26"/>
          <w:szCs w:val="26"/>
        </w:rPr>
        <w:t>Форма отчета</w:t>
      </w:r>
    </w:p>
    <w:p w:rsidR="00D761F0" w:rsidRPr="00A34357" w:rsidRDefault="00D761F0" w:rsidP="00D761F0">
      <w:pPr>
        <w:jc w:val="center"/>
        <w:rPr>
          <w:sz w:val="26"/>
          <w:szCs w:val="26"/>
        </w:rPr>
      </w:pPr>
    </w:p>
    <w:p w:rsidR="00D761F0" w:rsidRPr="00A34357" w:rsidRDefault="00D761F0" w:rsidP="00D761F0">
      <w:pPr>
        <w:tabs>
          <w:tab w:val="left" w:pos="2835"/>
        </w:tabs>
        <w:suppressAutoHyphens/>
        <w:jc w:val="center"/>
        <w:rPr>
          <w:lang w:eastAsia="ar-SA"/>
        </w:rPr>
      </w:pPr>
      <w:r w:rsidRPr="00A34357">
        <w:rPr>
          <w:lang w:eastAsia="ar-SA"/>
        </w:rPr>
        <w:t>Отчет</w:t>
      </w:r>
    </w:p>
    <w:p w:rsidR="00D761F0" w:rsidRPr="00A34357" w:rsidRDefault="00D761F0" w:rsidP="00D761F0">
      <w:pPr>
        <w:suppressAutoHyphens/>
        <w:jc w:val="center"/>
        <w:rPr>
          <w:lang w:eastAsia="ar-SA"/>
        </w:rPr>
      </w:pPr>
      <w:r w:rsidRPr="00A34357">
        <w:rPr>
          <w:lang w:eastAsia="ar-SA"/>
        </w:rPr>
        <w:t xml:space="preserve">о выполнении целевых показателей эффективности деятельности </w:t>
      </w:r>
    </w:p>
    <w:p w:rsidR="00D761F0" w:rsidRPr="00A34357" w:rsidRDefault="00D761F0" w:rsidP="00D761F0">
      <w:pPr>
        <w:suppressAutoHyphens/>
        <w:jc w:val="center"/>
        <w:rPr>
          <w:lang w:eastAsia="ar-SA"/>
        </w:rPr>
      </w:pPr>
      <w:r w:rsidRPr="00A34357">
        <w:rPr>
          <w:lang w:eastAsia="ar-SA"/>
        </w:rPr>
        <w:t xml:space="preserve">и критериев оценки эффективности деятельности </w:t>
      </w:r>
      <w:r w:rsidR="00A34357" w:rsidRPr="00A34357">
        <w:rPr>
          <w:lang w:eastAsia="ar-SA"/>
        </w:rPr>
        <w:t>директора</w:t>
      </w:r>
      <w:r w:rsidRPr="00A34357">
        <w:rPr>
          <w:lang w:eastAsia="ar-SA"/>
        </w:rPr>
        <w:t xml:space="preserve"> </w:t>
      </w:r>
    </w:p>
    <w:p w:rsidR="00D761F0" w:rsidRPr="00A34357" w:rsidRDefault="00D761F0" w:rsidP="00D761F0">
      <w:pPr>
        <w:suppressAutoHyphens/>
        <w:jc w:val="center"/>
        <w:rPr>
          <w:lang w:eastAsia="ar-SA"/>
        </w:rPr>
      </w:pPr>
      <w:r w:rsidRPr="00A34357">
        <w:rPr>
          <w:lang w:eastAsia="ar-SA"/>
        </w:rPr>
        <w:t>___________________________________________________________________</w:t>
      </w:r>
    </w:p>
    <w:p w:rsidR="00D761F0" w:rsidRPr="00A34357" w:rsidRDefault="00D761F0" w:rsidP="00D761F0">
      <w:pPr>
        <w:suppressAutoHyphens/>
        <w:jc w:val="center"/>
        <w:rPr>
          <w:sz w:val="16"/>
          <w:szCs w:val="16"/>
          <w:lang w:eastAsia="ar-SA"/>
        </w:rPr>
      </w:pPr>
      <w:r w:rsidRPr="00A34357">
        <w:rPr>
          <w:sz w:val="16"/>
          <w:szCs w:val="16"/>
          <w:lang w:eastAsia="ar-SA"/>
        </w:rPr>
        <w:t>(наименование учреждения)</w:t>
      </w:r>
    </w:p>
    <w:p w:rsidR="00D761F0" w:rsidRPr="00A34357" w:rsidRDefault="00D761F0" w:rsidP="00D761F0">
      <w:pPr>
        <w:suppressAutoHyphens/>
        <w:jc w:val="center"/>
        <w:rPr>
          <w:lang w:eastAsia="ar-SA"/>
        </w:rPr>
      </w:pPr>
      <w:r w:rsidRPr="00A34357">
        <w:rPr>
          <w:lang w:eastAsia="ar-SA"/>
        </w:rPr>
        <w:t>___________________________________________________________________</w:t>
      </w:r>
    </w:p>
    <w:p w:rsidR="00D761F0" w:rsidRPr="00A34357" w:rsidRDefault="00D761F0" w:rsidP="00D761F0">
      <w:pPr>
        <w:suppressAutoHyphens/>
        <w:jc w:val="center"/>
        <w:rPr>
          <w:sz w:val="16"/>
          <w:szCs w:val="16"/>
          <w:lang w:eastAsia="ar-SA"/>
        </w:rPr>
      </w:pPr>
      <w:r w:rsidRPr="00A34357">
        <w:rPr>
          <w:sz w:val="16"/>
          <w:szCs w:val="16"/>
          <w:lang w:eastAsia="ar-SA"/>
        </w:rPr>
        <w:t>(Ф.И.О руководителя)</w:t>
      </w:r>
    </w:p>
    <w:p w:rsidR="00D761F0" w:rsidRPr="00A34357" w:rsidRDefault="00D761F0" w:rsidP="00D761F0">
      <w:pPr>
        <w:suppressAutoHyphens/>
        <w:jc w:val="center"/>
        <w:rPr>
          <w:lang w:eastAsia="ar-SA"/>
        </w:rPr>
      </w:pPr>
      <w:r w:rsidRPr="00A34357">
        <w:rPr>
          <w:lang w:eastAsia="ar-SA"/>
        </w:rPr>
        <w:t>за_</w:t>
      </w:r>
      <w:r w:rsidRPr="00A34357">
        <w:rPr>
          <w:u w:val="single"/>
          <w:lang w:eastAsia="ar-SA"/>
        </w:rPr>
        <w:t>_____________</w:t>
      </w:r>
      <w:r w:rsidRPr="00A34357">
        <w:rPr>
          <w:lang w:eastAsia="ar-SA"/>
        </w:rPr>
        <w:t xml:space="preserve"> 20</w:t>
      </w:r>
      <w:r w:rsidRPr="00A34357">
        <w:rPr>
          <w:u w:val="single"/>
          <w:lang w:eastAsia="ar-SA"/>
        </w:rPr>
        <w:t>__</w:t>
      </w:r>
      <w:r w:rsidRPr="00A34357">
        <w:rPr>
          <w:lang w:eastAsia="ar-SA"/>
        </w:rPr>
        <w:t xml:space="preserve"> года</w:t>
      </w:r>
    </w:p>
    <w:p w:rsidR="00D761F0" w:rsidRPr="00A34357" w:rsidRDefault="00D761F0" w:rsidP="00D761F0">
      <w:pPr>
        <w:jc w:val="center"/>
        <w:rPr>
          <w:sz w:val="16"/>
          <w:szCs w:val="16"/>
        </w:rPr>
      </w:pPr>
      <w:r w:rsidRPr="00A34357">
        <w:rPr>
          <w:sz w:val="16"/>
          <w:szCs w:val="16"/>
        </w:rPr>
        <w:t>(отчетный период)</w:t>
      </w: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767"/>
        <w:gridCol w:w="2367"/>
        <w:gridCol w:w="2977"/>
        <w:gridCol w:w="1559"/>
        <w:gridCol w:w="1560"/>
        <w:gridCol w:w="1559"/>
        <w:gridCol w:w="2693"/>
      </w:tblGrid>
      <w:tr w:rsidR="00D761F0" w:rsidRPr="00A34357" w:rsidTr="002630D7">
        <w:tc>
          <w:tcPr>
            <w:tcW w:w="531" w:type="dxa"/>
            <w:vMerge w:val="restart"/>
            <w:vAlign w:val="center"/>
          </w:tcPr>
          <w:p w:rsidR="00D761F0" w:rsidRPr="00A34357" w:rsidRDefault="00D761F0" w:rsidP="002630D7">
            <w:pPr>
              <w:jc w:val="center"/>
            </w:pPr>
            <w:r w:rsidRPr="00A34357"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D761F0" w:rsidRPr="00A34357" w:rsidRDefault="00D761F0" w:rsidP="002630D7">
            <w:pPr>
              <w:jc w:val="center"/>
            </w:pPr>
            <w:r w:rsidRPr="00A34357">
              <w:t>Показатели</w:t>
            </w:r>
          </w:p>
        </w:tc>
        <w:tc>
          <w:tcPr>
            <w:tcW w:w="2367" w:type="dxa"/>
            <w:vMerge w:val="restart"/>
            <w:vAlign w:val="center"/>
          </w:tcPr>
          <w:p w:rsidR="00D761F0" w:rsidRPr="00A34357" w:rsidRDefault="00D761F0" w:rsidP="002630D7">
            <w:pPr>
              <w:jc w:val="center"/>
            </w:pPr>
            <w:r w:rsidRPr="00A34357">
              <w:t>Источник информации о выполнении показателя</w:t>
            </w:r>
          </w:p>
        </w:tc>
        <w:tc>
          <w:tcPr>
            <w:tcW w:w="2977" w:type="dxa"/>
            <w:vMerge w:val="restart"/>
          </w:tcPr>
          <w:p w:rsidR="00D761F0" w:rsidRPr="00A34357" w:rsidRDefault="00D761F0" w:rsidP="00A34357">
            <w:pPr>
              <w:jc w:val="center"/>
            </w:pPr>
            <w:r w:rsidRPr="00A34357">
              <w:t xml:space="preserve">Критерии оценки эффективности деятельности </w:t>
            </w:r>
            <w:r w:rsidR="00A34357" w:rsidRPr="00A34357">
              <w:t>директора</w:t>
            </w:r>
            <w:r w:rsidRPr="00A34357">
              <w:t xml:space="preserve"> учреждения</w:t>
            </w:r>
          </w:p>
        </w:tc>
        <w:tc>
          <w:tcPr>
            <w:tcW w:w="4678" w:type="dxa"/>
            <w:gridSpan w:val="3"/>
            <w:vAlign w:val="center"/>
          </w:tcPr>
          <w:p w:rsidR="00D761F0" w:rsidRPr="00A34357" w:rsidRDefault="00D761F0" w:rsidP="002630D7">
            <w:pPr>
              <w:jc w:val="center"/>
            </w:pPr>
            <w:r w:rsidRPr="00A34357">
              <w:t>Оценка</w:t>
            </w:r>
          </w:p>
          <w:p w:rsidR="00D761F0" w:rsidRPr="00A34357" w:rsidRDefault="00D761F0" w:rsidP="00A34357">
            <w:pPr>
              <w:jc w:val="center"/>
            </w:pPr>
            <w:r w:rsidRPr="00A34357">
              <w:t xml:space="preserve">эффективности деятельности </w:t>
            </w:r>
            <w:r w:rsidR="00A34357" w:rsidRPr="00A34357">
              <w:t>директора</w:t>
            </w:r>
            <w:r w:rsidRPr="00A34357">
              <w:t xml:space="preserve"> учреждения</w:t>
            </w:r>
          </w:p>
        </w:tc>
        <w:tc>
          <w:tcPr>
            <w:tcW w:w="2693" w:type="dxa"/>
            <w:vMerge w:val="restart"/>
            <w:vAlign w:val="center"/>
          </w:tcPr>
          <w:p w:rsidR="00D761F0" w:rsidRPr="00A34357" w:rsidRDefault="00D761F0" w:rsidP="002630D7">
            <w:pPr>
              <w:jc w:val="center"/>
            </w:pPr>
            <w:r w:rsidRPr="00A34357"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D761F0" w:rsidRPr="00A34357" w:rsidTr="002630D7">
        <w:tc>
          <w:tcPr>
            <w:tcW w:w="531" w:type="dxa"/>
            <w:vMerge/>
            <w:vAlign w:val="center"/>
          </w:tcPr>
          <w:p w:rsidR="00D761F0" w:rsidRPr="00A34357" w:rsidRDefault="00D761F0" w:rsidP="002630D7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D761F0" w:rsidRPr="00A34357" w:rsidRDefault="00D761F0" w:rsidP="002630D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67" w:type="dxa"/>
            <w:vMerge/>
            <w:vAlign w:val="center"/>
          </w:tcPr>
          <w:p w:rsidR="00D761F0" w:rsidRPr="00A34357" w:rsidRDefault="00D761F0" w:rsidP="002630D7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</w:tcPr>
          <w:p w:rsidR="00D761F0" w:rsidRPr="00A34357" w:rsidRDefault="00D761F0" w:rsidP="002630D7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D761F0" w:rsidRPr="00A34357" w:rsidRDefault="00D761F0" w:rsidP="002630D7">
            <w:pPr>
              <w:jc w:val="center"/>
              <w:rPr>
                <w:lang w:eastAsia="ar-SA"/>
              </w:rPr>
            </w:pPr>
            <w:r w:rsidRPr="00A34357">
              <w:rPr>
                <w:lang w:eastAsia="ar-SA"/>
              </w:rPr>
              <w:t>максимальное значение</w:t>
            </w:r>
          </w:p>
          <w:p w:rsidR="00D761F0" w:rsidRPr="00A34357" w:rsidRDefault="00D761F0" w:rsidP="002630D7">
            <w:pPr>
              <w:jc w:val="center"/>
            </w:pPr>
            <w:r w:rsidRPr="00A34357">
              <w:rPr>
                <w:lang w:eastAsia="ar-SA"/>
              </w:rPr>
              <w:t>показателя, баллы</w:t>
            </w:r>
          </w:p>
        </w:tc>
        <w:tc>
          <w:tcPr>
            <w:tcW w:w="1560" w:type="dxa"/>
            <w:vAlign w:val="center"/>
          </w:tcPr>
          <w:p w:rsidR="00D761F0" w:rsidRPr="00A34357" w:rsidRDefault="00D761F0" w:rsidP="002630D7">
            <w:pPr>
              <w:jc w:val="center"/>
            </w:pPr>
            <w:r w:rsidRPr="00A34357">
              <w:t>фактическое значение показателя</w:t>
            </w:r>
          </w:p>
        </w:tc>
        <w:tc>
          <w:tcPr>
            <w:tcW w:w="1559" w:type="dxa"/>
            <w:vAlign w:val="center"/>
          </w:tcPr>
          <w:p w:rsidR="00D761F0" w:rsidRPr="00A34357" w:rsidRDefault="00D761F0" w:rsidP="002630D7">
            <w:pPr>
              <w:jc w:val="center"/>
              <w:rPr>
                <w:bCs/>
              </w:rPr>
            </w:pPr>
            <w:r w:rsidRPr="00A34357">
              <w:rPr>
                <w:lang w:eastAsia="ar-SA"/>
              </w:rPr>
              <w:t>оценка достижения показателя, баллы</w:t>
            </w:r>
          </w:p>
        </w:tc>
        <w:tc>
          <w:tcPr>
            <w:tcW w:w="2693" w:type="dxa"/>
            <w:vMerge/>
            <w:vAlign w:val="center"/>
          </w:tcPr>
          <w:p w:rsidR="00D761F0" w:rsidRPr="00A34357" w:rsidRDefault="00D761F0" w:rsidP="002630D7">
            <w:pPr>
              <w:jc w:val="center"/>
              <w:rPr>
                <w:bCs/>
              </w:rPr>
            </w:pPr>
          </w:p>
        </w:tc>
      </w:tr>
      <w:tr w:rsidR="00A34357" w:rsidRPr="00D761F0" w:rsidTr="00AC3DA0">
        <w:trPr>
          <w:trHeight w:val="1155"/>
        </w:trPr>
        <w:tc>
          <w:tcPr>
            <w:tcW w:w="531" w:type="dxa"/>
            <w:vMerge w:val="restart"/>
            <w:vAlign w:val="center"/>
          </w:tcPr>
          <w:p w:rsidR="00A34357" w:rsidRPr="00A34357" w:rsidRDefault="00A34357" w:rsidP="00A34357">
            <w:pPr>
              <w:jc w:val="center"/>
              <w:rPr>
                <w:bCs/>
                <w:shd w:val="clear" w:color="auto" w:fill="FFFFFF"/>
              </w:rPr>
            </w:pPr>
            <w:r w:rsidRPr="00A34357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2767" w:type="dxa"/>
            <w:vMerge w:val="restart"/>
          </w:tcPr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4357" w:rsidRPr="00014474" w:rsidRDefault="00A34357" w:rsidP="00A343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14474">
              <w:rPr>
                <w:rFonts w:eastAsia="Calibri"/>
              </w:rPr>
              <w:t>Выполнение функций установленных Уставом казённых учреждений</w:t>
            </w:r>
          </w:p>
        </w:tc>
        <w:tc>
          <w:tcPr>
            <w:tcW w:w="2367" w:type="dxa"/>
            <w:vMerge w:val="restart"/>
            <w:vAlign w:val="center"/>
          </w:tcPr>
          <w:p w:rsidR="00A34357" w:rsidRPr="00014474" w:rsidRDefault="00014474" w:rsidP="00A34357">
            <w:pPr>
              <w:jc w:val="center"/>
            </w:pPr>
            <w:r w:rsidRPr="00014474">
              <w:t>Исполнение протокольных решений заседаний комиссий; качественное и своевременное выполнение требований правовых актов, регулирующих отношения в сфере деятельности Учреждения</w:t>
            </w:r>
            <w:r w:rsidRPr="000144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34357" w:rsidRPr="00014474">
              <w:rPr>
                <w:rFonts w:eastAsia="Calibri"/>
              </w:rPr>
              <w:t>- ежемесячно</w:t>
            </w:r>
          </w:p>
        </w:tc>
        <w:tc>
          <w:tcPr>
            <w:tcW w:w="2977" w:type="dxa"/>
          </w:tcPr>
          <w:p w:rsidR="00A34357" w:rsidRPr="00014474" w:rsidRDefault="00014474" w:rsidP="00A34357">
            <w:pPr>
              <w:jc w:val="center"/>
            </w:pPr>
            <w:r w:rsidRPr="00014474">
              <w:t>Объём установленных функций выполнен не менее чем на 8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A34357" w:rsidRPr="00014474" w:rsidRDefault="00A34357" w:rsidP="00A34357">
            <w:pPr>
              <w:jc w:val="center"/>
            </w:pPr>
            <w:r w:rsidRPr="00014474">
              <w:t>50</w:t>
            </w:r>
          </w:p>
        </w:tc>
        <w:tc>
          <w:tcPr>
            <w:tcW w:w="1560" w:type="dxa"/>
            <w:vAlign w:val="center"/>
          </w:tcPr>
          <w:p w:rsidR="00A34357" w:rsidRPr="00014474" w:rsidRDefault="00A34357" w:rsidP="00A34357">
            <w:pPr>
              <w:jc w:val="center"/>
            </w:pPr>
            <w:r w:rsidRPr="00014474">
              <w:t>в процентах</w:t>
            </w:r>
          </w:p>
        </w:tc>
        <w:tc>
          <w:tcPr>
            <w:tcW w:w="1559" w:type="dxa"/>
            <w:vAlign w:val="center"/>
          </w:tcPr>
          <w:p w:rsidR="00A34357" w:rsidRPr="00014474" w:rsidRDefault="00A34357" w:rsidP="00A34357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A34357" w:rsidRPr="00014474" w:rsidRDefault="00A34357" w:rsidP="00A34357">
            <w:pPr>
              <w:jc w:val="center"/>
            </w:pPr>
            <w:r w:rsidRPr="00014474">
              <w:t>Заместитель главы города Когалыма/ Куратор</w:t>
            </w:r>
          </w:p>
        </w:tc>
      </w:tr>
      <w:tr w:rsidR="00A34357" w:rsidRPr="00D761F0" w:rsidTr="002630D7">
        <w:trPr>
          <w:trHeight w:val="987"/>
        </w:trPr>
        <w:tc>
          <w:tcPr>
            <w:tcW w:w="531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bCs/>
                <w:highlight w:val="yellow"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367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A34357" w:rsidRPr="00A34357" w:rsidRDefault="00014474" w:rsidP="00A34357">
            <w:pPr>
              <w:jc w:val="center"/>
            </w:pPr>
            <w:r>
              <w:t>Объём установленных функций составляет от 50% до 8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A34357" w:rsidRPr="00A34357" w:rsidRDefault="00A34357" w:rsidP="00A34357">
            <w:pPr>
              <w:jc w:val="center"/>
            </w:pPr>
            <w:r w:rsidRPr="00A34357">
              <w:t>30</w:t>
            </w:r>
          </w:p>
        </w:tc>
        <w:tc>
          <w:tcPr>
            <w:tcW w:w="1560" w:type="dxa"/>
            <w:vAlign w:val="center"/>
          </w:tcPr>
          <w:p w:rsidR="00A34357" w:rsidRPr="00A34357" w:rsidRDefault="00A34357" w:rsidP="00A34357">
            <w:pPr>
              <w:jc w:val="center"/>
            </w:pPr>
            <w:r w:rsidRPr="00A34357">
              <w:t>в процентах</w:t>
            </w:r>
          </w:p>
        </w:tc>
        <w:tc>
          <w:tcPr>
            <w:tcW w:w="1559" w:type="dxa"/>
            <w:vAlign w:val="center"/>
          </w:tcPr>
          <w:p w:rsidR="00A34357" w:rsidRPr="00A34357" w:rsidRDefault="00A34357" w:rsidP="00A34357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bCs/>
                <w:highlight w:val="yellow"/>
              </w:rPr>
            </w:pPr>
          </w:p>
        </w:tc>
      </w:tr>
      <w:tr w:rsidR="00A34357" w:rsidRPr="00D761F0" w:rsidTr="002630D7">
        <w:trPr>
          <w:trHeight w:val="1115"/>
        </w:trPr>
        <w:tc>
          <w:tcPr>
            <w:tcW w:w="531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bCs/>
                <w:highlight w:val="yellow"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highlight w:val="yellow"/>
              </w:rPr>
            </w:pPr>
          </w:p>
        </w:tc>
        <w:tc>
          <w:tcPr>
            <w:tcW w:w="2367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A34357" w:rsidRPr="00A34357" w:rsidRDefault="00014474" w:rsidP="00A34357">
            <w:pPr>
              <w:jc w:val="center"/>
            </w:pPr>
            <w:r>
              <w:t>Объём установленных функций выполнен менее чем на 5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A34357" w:rsidRPr="00A34357" w:rsidRDefault="00A34357" w:rsidP="00A34357">
            <w:pPr>
              <w:jc w:val="center"/>
            </w:pPr>
            <w:r w:rsidRPr="00A34357">
              <w:t>10</w:t>
            </w:r>
          </w:p>
        </w:tc>
        <w:tc>
          <w:tcPr>
            <w:tcW w:w="1560" w:type="dxa"/>
            <w:vAlign w:val="center"/>
          </w:tcPr>
          <w:p w:rsidR="00A34357" w:rsidRPr="00A34357" w:rsidRDefault="00A34357" w:rsidP="00A34357">
            <w:pPr>
              <w:jc w:val="center"/>
            </w:pPr>
            <w:r w:rsidRPr="00A34357">
              <w:t>в процентах</w:t>
            </w:r>
          </w:p>
        </w:tc>
        <w:tc>
          <w:tcPr>
            <w:tcW w:w="1559" w:type="dxa"/>
            <w:vAlign w:val="center"/>
          </w:tcPr>
          <w:p w:rsidR="00A34357" w:rsidRPr="00A34357" w:rsidRDefault="00A34357" w:rsidP="00A34357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A34357" w:rsidRPr="00D761F0" w:rsidRDefault="00A34357" w:rsidP="00A34357">
            <w:pPr>
              <w:jc w:val="center"/>
              <w:rPr>
                <w:bCs/>
                <w:highlight w:val="yellow"/>
              </w:rPr>
            </w:pPr>
          </w:p>
        </w:tc>
      </w:tr>
      <w:tr w:rsidR="00A34357" w:rsidRPr="00D761F0" w:rsidTr="002630D7">
        <w:tc>
          <w:tcPr>
            <w:tcW w:w="531" w:type="dxa"/>
            <w:vAlign w:val="center"/>
          </w:tcPr>
          <w:p w:rsidR="00A34357" w:rsidRPr="00A34357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4357">
              <w:rPr>
                <w:bCs/>
              </w:rPr>
              <w:t>2</w:t>
            </w:r>
          </w:p>
        </w:tc>
        <w:tc>
          <w:tcPr>
            <w:tcW w:w="2767" w:type="dxa"/>
            <w:vAlign w:val="center"/>
          </w:tcPr>
          <w:p w:rsidR="00A34357" w:rsidRPr="00A34357" w:rsidRDefault="00A34357" w:rsidP="00A34357">
            <w:pPr>
              <w:jc w:val="center"/>
            </w:pPr>
            <w:r w:rsidRPr="00A34357"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 w:rsidRPr="00A34357">
              <w:rPr>
                <w:rFonts w:eastAsia="Calibri"/>
                <w:lang w:val="en-US"/>
              </w:rPr>
              <w:t>www</w:t>
            </w:r>
            <w:r w:rsidRPr="00A34357">
              <w:rPr>
                <w:rFonts w:eastAsia="Calibri"/>
              </w:rPr>
              <w:t>.</w:t>
            </w:r>
            <w:r w:rsidRPr="00A34357">
              <w:rPr>
                <w:rFonts w:eastAsia="Calibri"/>
                <w:lang w:val="en-US"/>
              </w:rPr>
              <w:t>bus</w:t>
            </w:r>
            <w:r w:rsidRPr="00A34357">
              <w:rPr>
                <w:rFonts w:eastAsia="Calibri"/>
              </w:rPr>
              <w:t>.</w:t>
            </w:r>
            <w:proofErr w:type="spellStart"/>
            <w:r w:rsidRPr="00A34357">
              <w:rPr>
                <w:rFonts w:eastAsia="Calibri"/>
                <w:lang w:val="en-US"/>
              </w:rPr>
              <w:t>gov</w:t>
            </w:r>
            <w:proofErr w:type="spellEnd"/>
            <w:r w:rsidRPr="00A34357">
              <w:rPr>
                <w:rFonts w:eastAsia="Calibri"/>
              </w:rPr>
              <w:t>.</w:t>
            </w:r>
            <w:proofErr w:type="spellStart"/>
            <w:r w:rsidRPr="00A34357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vAlign w:val="center"/>
          </w:tcPr>
          <w:p w:rsidR="00A34357" w:rsidRPr="00A34357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4357">
              <w:rPr>
                <w:bCs/>
              </w:rPr>
              <w:t>Официальный сайт учреждения - ежемесячно</w:t>
            </w:r>
          </w:p>
        </w:tc>
        <w:tc>
          <w:tcPr>
            <w:tcW w:w="2977" w:type="dxa"/>
            <w:vAlign w:val="center"/>
          </w:tcPr>
          <w:p w:rsidR="00A34357" w:rsidRPr="00A34357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4357">
              <w:t>Обеспечение регистрации и размещение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A34357" w:rsidRPr="00A34357" w:rsidRDefault="00A34357" w:rsidP="00A34357">
            <w:pPr>
              <w:jc w:val="center"/>
            </w:pPr>
            <w:r w:rsidRPr="00A34357">
              <w:t>5</w:t>
            </w:r>
          </w:p>
        </w:tc>
        <w:tc>
          <w:tcPr>
            <w:tcW w:w="1560" w:type="dxa"/>
            <w:vAlign w:val="center"/>
          </w:tcPr>
          <w:p w:rsidR="00A34357" w:rsidRPr="00A34357" w:rsidRDefault="00A34357" w:rsidP="00A34357">
            <w:pPr>
              <w:jc w:val="center"/>
              <w:rPr>
                <w:bCs/>
              </w:rPr>
            </w:pPr>
            <w:r w:rsidRPr="00A34357">
              <w:rPr>
                <w:bCs/>
              </w:rPr>
              <w:t>размещено/не размещено</w:t>
            </w:r>
          </w:p>
        </w:tc>
        <w:tc>
          <w:tcPr>
            <w:tcW w:w="1559" w:type="dxa"/>
            <w:vAlign w:val="center"/>
          </w:tcPr>
          <w:p w:rsidR="00A34357" w:rsidRPr="00A34357" w:rsidRDefault="00A34357" w:rsidP="00A34357">
            <w:pPr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34357" w:rsidRPr="00A34357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4357">
              <w:t>Заместитель главы города Когалыма/ Куратор</w:t>
            </w:r>
          </w:p>
        </w:tc>
      </w:tr>
      <w:tr w:rsidR="00A34357" w:rsidRPr="00D761F0" w:rsidTr="002630D7">
        <w:trPr>
          <w:trHeight w:hRule="exact" w:val="2438"/>
        </w:trPr>
        <w:tc>
          <w:tcPr>
            <w:tcW w:w="531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</w:pPr>
            <w:r w:rsidRPr="00C16ABA">
              <w:t>3</w:t>
            </w:r>
          </w:p>
        </w:tc>
        <w:tc>
          <w:tcPr>
            <w:tcW w:w="2767" w:type="dxa"/>
            <w:vAlign w:val="center"/>
          </w:tcPr>
          <w:p w:rsidR="00A34357" w:rsidRPr="00C16ABA" w:rsidRDefault="00A34357" w:rsidP="00A34357">
            <w:pPr>
              <w:jc w:val="center"/>
              <w:rPr>
                <w:color w:val="FF0000"/>
              </w:rPr>
            </w:pPr>
            <w:r w:rsidRPr="00C16ABA">
              <w:rPr>
                <w:rFonts w:eastAsia="Calibri"/>
              </w:rPr>
              <w:t>Соблюдение сроков и порядка предоставление, утверждение и ведение бюджетных смет в соответствии с доведенными лимитами</w:t>
            </w:r>
          </w:p>
        </w:tc>
        <w:tc>
          <w:tcPr>
            <w:tcW w:w="2367" w:type="dxa"/>
            <w:vAlign w:val="center"/>
          </w:tcPr>
          <w:p w:rsidR="00C16ABA" w:rsidRPr="00C16ABA" w:rsidRDefault="00C16ABA" w:rsidP="00C16A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ие служебных записок от должностных лиц отдела о нарушении сроков и порядка предоставления бюджетных смет – ежемесячно</w:t>
            </w:r>
          </w:p>
          <w:p w:rsidR="00A34357" w:rsidRPr="00C16ABA" w:rsidRDefault="00C16ABA" w:rsidP="00C16A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t>Соблюдение установленных сроков</w:t>
            </w:r>
          </w:p>
        </w:tc>
        <w:tc>
          <w:tcPr>
            <w:tcW w:w="1559" w:type="dxa"/>
            <w:vAlign w:val="center"/>
          </w:tcPr>
          <w:p w:rsidR="00A34357" w:rsidRPr="00C16ABA" w:rsidRDefault="00A34357" w:rsidP="00A34357">
            <w:pPr>
              <w:jc w:val="center"/>
            </w:pPr>
            <w:r w:rsidRPr="00C16ABA">
              <w:t>10</w:t>
            </w:r>
          </w:p>
        </w:tc>
        <w:tc>
          <w:tcPr>
            <w:tcW w:w="1560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ует/имеется</w:t>
            </w:r>
          </w:p>
        </w:tc>
        <w:tc>
          <w:tcPr>
            <w:tcW w:w="1559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34357" w:rsidRPr="00D761F0" w:rsidTr="002630D7">
        <w:trPr>
          <w:trHeight w:val="1253"/>
        </w:trPr>
        <w:tc>
          <w:tcPr>
            <w:tcW w:w="531" w:type="dxa"/>
            <w:vMerge w:val="restart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</w:pPr>
            <w:r w:rsidRPr="00C16ABA">
              <w:t>4</w:t>
            </w:r>
          </w:p>
        </w:tc>
        <w:tc>
          <w:tcPr>
            <w:tcW w:w="2767" w:type="dxa"/>
            <w:vMerge w:val="restart"/>
            <w:vAlign w:val="center"/>
          </w:tcPr>
          <w:p w:rsidR="00A34357" w:rsidRPr="00C16ABA" w:rsidRDefault="00A34357" w:rsidP="00A34357">
            <w:pPr>
              <w:jc w:val="center"/>
              <w:rPr>
                <w:color w:val="FF0000"/>
              </w:rPr>
            </w:pPr>
            <w:r w:rsidRPr="00C16ABA"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2367" w:type="dxa"/>
            <w:vMerge w:val="restart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ие служебных записок от должностных лиц о несвоевременном и некачественном предоставлении установленной отчетности – ежемесячно</w:t>
            </w:r>
          </w:p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t>Соблюдение установленных сроков</w:t>
            </w:r>
          </w:p>
        </w:tc>
        <w:tc>
          <w:tcPr>
            <w:tcW w:w="1559" w:type="dxa"/>
            <w:vAlign w:val="center"/>
          </w:tcPr>
          <w:p w:rsidR="00A34357" w:rsidRPr="00C16ABA" w:rsidRDefault="00A34357" w:rsidP="00A34357">
            <w:pPr>
              <w:jc w:val="center"/>
            </w:pPr>
            <w:r w:rsidRPr="00C16ABA"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ует/имеется</w:t>
            </w:r>
          </w:p>
        </w:tc>
        <w:tc>
          <w:tcPr>
            <w:tcW w:w="1559" w:type="dxa"/>
            <w:vMerge w:val="restart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34357" w:rsidRPr="00D761F0" w:rsidTr="002630D7">
        <w:trPr>
          <w:trHeight w:hRule="exact" w:val="1277"/>
        </w:trPr>
        <w:tc>
          <w:tcPr>
            <w:tcW w:w="531" w:type="dxa"/>
            <w:vMerge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A34357" w:rsidRPr="00C16ABA" w:rsidRDefault="00A34357" w:rsidP="00A34357">
            <w:pPr>
              <w:jc w:val="center"/>
              <w:rPr>
                <w:rFonts w:eastAsia="Calibri"/>
              </w:rPr>
            </w:pPr>
          </w:p>
        </w:tc>
        <w:tc>
          <w:tcPr>
            <w:tcW w:w="2367" w:type="dxa"/>
            <w:vMerge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34357" w:rsidRPr="00C16ABA" w:rsidRDefault="00A34357" w:rsidP="00A34357">
            <w:pPr>
              <w:jc w:val="center"/>
            </w:pPr>
            <w:r w:rsidRPr="00C16ABA">
              <w:t>5</w:t>
            </w:r>
          </w:p>
        </w:tc>
        <w:tc>
          <w:tcPr>
            <w:tcW w:w="1560" w:type="dxa"/>
            <w:vMerge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34357" w:rsidRPr="00C16ABA" w:rsidRDefault="00A34357" w:rsidP="00A34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</w:tbl>
    <w:p w:rsidR="00D761F0" w:rsidRPr="00D761F0" w:rsidRDefault="00D761F0" w:rsidP="00D761F0">
      <w:pPr>
        <w:rPr>
          <w:highlight w:val="yellow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725"/>
        <w:gridCol w:w="1984"/>
        <w:gridCol w:w="3119"/>
        <w:gridCol w:w="1559"/>
        <w:gridCol w:w="1417"/>
        <w:gridCol w:w="1985"/>
        <w:gridCol w:w="2693"/>
      </w:tblGrid>
      <w:tr w:rsidR="00D761F0" w:rsidRPr="00D761F0" w:rsidTr="002630D7">
        <w:trPr>
          <w:trHeight w:hRule="exact" w:val="2843"/>
        </w:trPr>
        <w:tc>
          <w:tcPr>
            <w:tcW w:w="531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</w:pPr>
            <w:r w:rsidRPr="00C16ABA">
              <w:t>5</w:t>
            </w:r>
          </w:p>
        </w:tc>
        <w:tc>
          <w:tcPr>
            <w:tcW w:w="2725" w:type="dxa"/>
            <w:vAlign w:val="center"/>
          </w:tcPr>
          <w:p w:rsidR="00D761F0" w:rsidRPr="00C16ABA" w:rsidRDefault="00D761F0" w:rsidP="002630D7">
            <w:pPr>
              <w:jc w:val="center"/>
            </w:pPr>
            <w:r w:rsidRPr="00C16ABA">
              <w:rPr>
                <w:rFonts w:eastAsia="Calibri"/>
              </w:rPr>
              <w:t>Наличие или отсутствие в отчетном периоде: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1984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Мониторинг финансово-экономического состояния учреждения, отчет «Сведения о состоянии дебиторской и кредиторской задолженности» за предыдущий месяц - ежеквартально</w:t>
            </w:r>
          </w:p>
        </w:tc>
        <w:tc>
          <w:tcPr>
            <w:tcW w:w="3119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ие просроченной дебиторской задолженности/кредиторской задолженности по платежам в бюджеты всех уровней и внебюджетные фонды за отчетный период</w:t>
            </w:r>
          </w:p>
        </w:tc>
        <w:tc>
          <w:tcPr>
            <w:tcW w:w="1559" w:type="dxa"/>
            <w:vAlign w:val="center"/>
          </w:tcPr>
          <w:p w:rsidR="00D761F0" w:rsidRPr="00C16ABA" w:rsidRDefault="00D761F0" w:rsidP="002630D7">
            <w:pPr>
              <w:jc w:val="center"/>
            </w:pPr>
            <w:r w:rsidRPr="00C16ABA">
              <w:t>10</w:t>
            </w:r>
          </w:p>
        </w:tc>
        <w:tc>
          <w:tcPr>
            <w:tcW w:w="1417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D761F0" w:rsidRPr="00D761F0" w:rsidTr="002630D7">
        <w:trPr>
          <w:trHeight w:hRule="exact" w:val="1425"/>
        </w:trPr>
        <w:tc>
          <w:tcPr>
            <w:tcW w:w="531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</w:pPr>
            <w:r w:rsidRPr="00C16ABA">
              <w:t>6</w:t>
            </w:r>
          </w:p>
        </w:tc>
        <w:tc>
          <w:tcPr>
            <w:tcW w:w="2725" w:type="dxa"/>
            <w:vAlign w:val="center"/>
          </w:tcPr>
          <w:p w:rsidR="00D761F0" w:rsidRPr="00C16ABA" w:rsidRDefault="00D761F0" w:rsidP="002630D7">
            <w:pPr>
              <w:jc w:val="center"/>
              <w:rPr>
                <w:rFonts w:eastAsia="Calibri"/>
              </w:rPr>
            </w:pPr>
            <w:r w:rsidRPr="00C16ABA">
              <w:rPr>
                <w:rFonts w:eastAsia="Calibri"/>
              </w:rPr>
              <w:t>Отсутствие задолженности по заработной платк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1984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Информация учреждения</w:t>
            </w:r>
          </w:p>
        </w:tc>
        <w:tc>
          <w:tcPr>
            <w:tcW w:w="3119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ие задолженности по заработной плате и выплатам социального характера - ежемесячно</w:t>
            </w:r>
          </w:p>
        </w:tc>
        <w:tc>
          <w:tcPr>
            <w:tcW w:w="1559" w:type="dxa"/>
            <w:vAlign w:val="center"/>
          </w:tcPr>
          <w:p w:rsidR="00D761F0" w:rsidRPr="00C16ABA" w:rsidRDefault="00D761F0" w:rsidP="002630D7">
            <w:pPr>
              <w:jc w:val="center"/>
            </w:pPr>
            <w:r w:rsidRPr="00C16ABA">
              <w:t>10</w:t>
            </w:r>
          </w:p>
        </w:tc>
        <w:tc>
          <w:tcPr>
            <w:tcW w:w="1417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6ABA"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D761F0" w:rsidRPr="00C16ABA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6ABA"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D761F0" w:rsidRPr="00D761F0" w:rsidTr="002630D7">
        <w:trPr>
          <w:trHeight w:hRule="exact" w:val="1416"/>
        </w:trPr>
        <w:tc>
          <w:tcPr>
            <w:tcW w:w="531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</w:pPr>
            <w:r w:rsidRPr="00527C10">
              <w:t>7</w:t>
            </w:r>
          </w:p>
        </w:tc>
        <w:tc>
          <w:tcPr>
            <w:tcW w:w="2725" w:type="dxa"/>
            <w:vAlign w:val="center"/>
          </w:tcPr>
          <w:p w:rsidR="00D761F0" w:rsidRPr="00527C10" w:rsidRDefault="00D761F0" w:rsidP="002630D7">
            <w:pPr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1984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Коллективный договор учреждения</w:t>
            </w:r>
          </w:p>
        </w:tc>
        <w:tc>
          <w:tcPr>
            <w:tcW w:w="3119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Актуальная версия</w:t>
            </w:r>
          </w:p>
        </w:tc>
        <w:tc>
          <w:tcPr>
            <w:tcW w:w="1559" w:type="dxa"/>
            <w:vAlign w:val="center"/>
          </w:tcPr>
          <w:p w:rsidR="00D761F0" w:rsidRPr="00527C10" w:rsidRDefault="00D761F0" w:rsidP="002630D7">
            <w:pPr>
              <w:jc w:val="center"/>
            </w:pPr>
            <w:r w:rsidRPr="00527C10">
              <w:t>5</w:t>
            </w:r>
          </w:p>
        </w:tc>
        <w:tc>
          <w:tcPr>
            <w:tcW w:w="1417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7C10"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D761F0" w:rsidRPr="00D761F0" w:rsidTr="002630D7">
        <w:trPr>
          <w:trHeight w:hRule="exact" w:val="282"/>
        </w:trPr>
        <w:tc>
          <w:tcPr>
            <w:tcW w:w="3256" w:type="dxa"/>
            <w:gridSpan w:val="2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</w:pPr>
            <w:r w:rsidRPr="00527C10">
              <w:t>Совокупное количество баллов</w:t>
            </w:r>
          </w:p>
        </w:tc>
        <w:tc>
          <w:tcPr>
            <w:tcW w:w="1984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х</w:t>
            </w:r>
          </w:p>
        </w:tc>
        <w:tc>
          <w:tcPr>
            <w:tcW w:w="3119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D761F0" w:rsidRPr="00527C10" w:rsidRDefault="00D761F0" w:rsidP="002630D7">
            <w:pPr>
              <w:jc w:val="center"/>
            </w:pPr>
            <w:r w:rsidRPr="00527C10">
              <w:t>100</w:t>
            </w:r>
          </w:p>
        </w:tc>
        <w:tc>
          <w:tcPr>
            <w:tcW w:w="1417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х</w:t>
            </w:r>
          </w:p>
        </w:tc>
        <w:tc>
          <w:tcPr>
            <w:tcW w:w="1985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х</w:t>
            </w:r>
          </w:p>
        </w:tc>
        <w:tc>
          <w:tcPr>
            <w:tcW w:w="2693" w:type="dxa"/>
            <w:vAlign w:val="center"/>
          </w:tcPr>
          <w:p w:rsidR="00D761F0" w:rsidRPr="00527C10" w:rsidRDefault="00D761F0" w:rsidP="002630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C10">
              <w:rPr>
                <w:bCs/>
              </w:rPr>
              <w:t>х</w:t>
            </w:r>
          </w:p>
        </w:tc>
      </w:tr>
    </w:tbl>
    <w:p w:rsidR="00D761F0" w:rsidRPr="00D761F0" w:rsidRDefault="00D761F0" w:rsidP="00D761F0">
      <w:pPr>
        <w:pStyle w:val="a7"/>
        <w:spacing w:line="240" w:lineRule="auto"/>
        <w:ind w:left="0" w:firstLine="709"/>
        <w:rPr>
          <w:rFonts w:ascii="Times New Roman" w:hAnsi="Times New Roman"/>
          <w:highlight w:val="yellow"/>
          <w:lang w:eastAsia="ru-RU"/>
        </w:rPr>
      </w:pPr>
    </w:p>
    <w:p w:rsidR="00D761F0" w:rsidRDefault="00D761F0" w:rsidP="00D761F0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527C10">
        <w:rPr>
          <w:rFonts w:ascii="Times New Roman" w:hAnsi="Times New Roman"/>
          <w:sz w:val="26"/>
          <w:szCs w:val="26"/>
          <w:lang w:eastAsia="ru-RU"/>
        </w:rPr>
        <w:t>Отчёт предоставил:</w:t>
      </w:r>
    </w:p>
    <w:p w:rsidR="00D761F0" w:rsidRDefault="00D761F0" w:rsidP="00D761F0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p w:rsidR="00D761F0" w:rsidRPr="00A31E8E" w:rsidRDefault="00D761F0" w:rsidP="00D761F0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002"/>
        <w:gridCol w:w="4002"/>
      </w:tblGrid>
      <w:tr w:rsidR="00D761F0" w:rsidRPr="00611FC3" w:rsidTr="002630D7">
        <w:trPr>
          <w:trHeight w:val="758"/>
        </w:trPr>
        <w:tc>
          <w:tcPr>
            <w:tcW w:w="5557" w:type="dxa"/>
          </w:tcPr>
          <w:p w:rsidR="00D761F0" w:rsidRPr="00611FC3" w:rsidRDefault="00D761F0" w:rsidP="002630D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611FC3">
              <w:rPr>
                <w:rFonts w:eastAsia="Calibri"/>
                <w:sz w:val="26"/>
                <w:szCs w:val="26"/>
              </w:rPr>
              <w:t>Руководитель муниципального учреждения</w:t>
            </w:r>
          </w:p>
          <w:p w:rsidR="00D761F0" w:rsidRPr="007027BA" w:rsidRDefault="00D761F0" w:rsidP="002630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02" w:type="dxa"/>
          </w:tcPr>
          <w:p w:rsidR="00D761F0" w:rsidRPr="00903CF1" w:rsidRDefault="00D761F0" w:rsidP="002630D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761F0" w:rsidRPr="00903CF1" w:rsidRDefault="00D761F0" w:rsidP="002630D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761F0" w:rsidRPr="00903CF1" w:rsidRDefault="00D761F0" w:rsidP="002630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761F0" w:rsidRPr="00903CF1" w:rsidRDefault="00D761F0" w:rsidP="002630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761F0" w:rsidRPr="00903CF1" w:rsidRDefault="00D761F0" w:rsidP="002630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761F0" w:rsidRPr="00B27354" w:rsidRDefault="00D761F0" w:rsidP="002630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4002" w:type="dxa"/>
          </w:tcPr>
          <w:p w:rsidR="00D761F0" w:rsidRPr="00611FC3" w:rsidRDefault="00D761F0" w:rsidP="002630D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D9D9D9" w:themeColor="background1" w:themeShade="D9"/>
              </w:rPr>
            </w:pPr>
            <w:r w:rsidRPr="00611FC3">
              <w:rPr>
                <w:rFonts w:eastAsia="Calibri"/>
                <w:sz w:val="26"/>
                <w:szCs w:val="26"/>
              </w:rPr>
              <w:t>ФИО</w:t>
            </w:r>
          </w:p>
        </w:tc>
      </w:tr>
    </w:tbl>
    <w:p w:rsidR="00D761F0" w:rsidRPr="008329FC" w:rsidRDefault="00D761F0" w:rsidP="00D761F0">
      <w:pPr>
        <w:tabs>
          <w:tab w:val="left" w:pos="3206"/>
        </w:tabs>
        <w:rPr>
          <w:sz w:val="26"/>
          <w:szCs w:val="26"/>
        </w:rPr>
      </w:pPr>
    </w:p>
    <w:p w:rsidR="00D761F0" w:rsidRPr="008329FC" w:rsidRDefault="00D761F0" w:rsidP="006A2EED">
      <w:pPr>
        <w:spacing w:after="200" w:line="276" w:lineRule="auto"/>
        <w:rPr>
          <w:sz w:val="26"/>
          <w:szCs w:val="26"/>
        </w:rPr>
      </w:pPr>
    </w:p>
    <w:sectPr w:rsidR="00D761F0" w:rsidRPr="008329FC" w:rsidSect="00BB3305">
      <w:pgSz w:w="16838" w:h="11906" w:orient="landscape"/>
      <w:pgMar w:top="215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01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03EF3"/>
    <w:multiLevelType w:val="hybridMultilevel"/>
    <w:tmpl w:val="C0A6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474"/>
    <w:rsid w:val="00015A6A"/>
    <w:rsid w:val="00016D3A"/>
    <w:rsid w:val="00065BCF"/>
    <w:rsid w:val="00075698"/>
    <w:rsid w:val="00082085"/>
    <w:rsid w:val="000F0569"/>
    <w:rsid w:val="00171A84"/>
    <w:rsid w:val="0017750B"/>
    <w:rsid w:val="001D0927"/>
    <w:rsid w:val="001E328E"/>
    <w:rsid w:val="00201088"/>
    <w:rsid w:val="0022248A"/>
    <w:rsid w:val="002B10AF"/>
    <w:rsid w:val="002B49A0"/>
    <w:rsid w:val="002D5593"/>
    <w:rsid w:val="002E0A30"/>
    <w:rsid w:val="002F7936"/>
    <w:rsid w:val="00300D9B"/>
    <w:rsid w:val="00313DAF"/>
    <w:rsid w:val="003447F7"/>
    <w:rsid w:val="00371A04"/>
    <w:rsid w:val="00373B01"/>
    <w:rsid w:val="00391E15"/>
    <w:rsid w:val="00393964"/>
    <w:rsid w:val="003C5FB8"/>
    <w:rsid w:val="003D2CC2"/>
    <w:rsid w:val="003E0FA3"/>
    <w:rsid w:val="003F51AD"/>
    <w:rsid w:val="003F587E"/>
    <w:rsid w:val="0043438A"/>
    <w:rsid w:val="00497395"/>
    <w:rsid w:val="004F33B1"/>
    <w:rsid w:val="00502FEC"/>
    <w:rsid w:val="00527C10"/>
    <w:rsid w:val="005500E4"/>
    <w:rsid w:val="005F2E49"/>
    <w:rsid w:val="006015ED"/>
    <w:rsid w:val="00625AA2"/>
    <w:rsid w:val="00635680"/>
    <w:rsid w:val="006A2EED"/>
    <w:rsid w:val="006D5058"/>
    <w:rsid w:val="006D553F"/>
    <w:rsid w:val="007413CA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2179"/>
    <w:rsid w:val="008C0B7C"/>
    <w:rsid w:val="008C7E24"/>
    <w:rsid w:val="008D2DB3"/>
    <w:rsid w:val="00952EC3"/>
    <w:rsid w:val="009760F4"/>
    <w:rsid w:val="009C47D2"/>
    <w:rsid w:val="00A34357"/>
    <w:rsid w:val="00A564E7"/>
    <w:rsid w:val="00AA7C83"/>
    <w:rsid w:val="00AD3898"/>
    <w:rsid w:val="00AE6CEC"/>
    <w:rsid w:val="00B22DDA"/>
    <w:rsid w:val="00B25576"/>
    <w:rsid w:val="00B44BE6"/>
    <w:rsid w:val="00B56C3A"/>
    <w:rsid w:val="00B71C99"/>
    <w:rsid w:val="00B80757"/>
    <w:rsid w:val="00BB1866"/>
    <w:rsid w:val="00BC37E6"/>
    <w:rsid w:val="00C05FC5"/>
    <w:rsid w:val="00C16ABA"/>
    <w:rsid w:val="00C27247"/>
    <w:rsid w:val="00C55FB2"/>
    <w:rsid w:val="00C700C4"/>
    <w:rsid w:val="00C700F3"/>
    <w:rsid w:val="00CB2627"/>
    <w:rsid w:val="00CC367F"/>
    <w:rsid w:val="00CF6B89"/>
    <w:rsid w:val="00D1113F"/>
    <w:rsid w:val="00D111FB"/>
    <w:rsid w:val="00D52DB6"/>
    <w:rsid w:val="00D5489C"/>
    <w:rsid w:val="00D761F0"/>
    <w:rsid w:val="00DA73AF"/>
    <w:rsid w:val="00DD6096"/>
    <w:rsid w:val="00E83872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A12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37671&amp;dst=1002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37671&amp;dst=100259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EEC6-A105-4DDC-BFE2-D64B187D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9</cp:revision>
  <cp:lastPrinted>2022-11-11T11:42:00Z</cp:lastPrinted>
  <dcterms:created xsi:type="dcterms:W3CDTF">2025-03-31T10:04:00Z</dcterms:created>
  <dcterms:modified xsi:type="dcterms:W3CDTF">2025-06-04T04:40:00Z</dcterms:modified>
</cp:coreProperties>
</file>